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795CB098" w:rsidR="002448C7" w:rsidRPr="00286112" w:rsidRDefault="002448C7" w:rsidP="002448C7">
      <w:pPr>
        <w:ind w:right="-676"/>
        <w:jc w:val="both"/>
        <w:rPr>
          <w:rFonts w:hint="eastAsia"/>
          <w:b/>
          <w:caps/>
          <w:sz w:val="28"/>
        </w:rPr>
      </w:pPr>
      <w:r w:rsidRPr="00286112">
        <w:rPr>
          <w:sz w:val="28"/>
        </w:rPr>
        <w:t xml:space="preserve">Aos Vinte dias do mês de Dezembro do ano de dois mil e vinte e três, às </w:t>
      </w:r>
      <w:r w:rsidR="00881FA1">
        <w:rPr>
          <w:sz w:val="28"/>
        </w:rPr>
        <w:t>11</w:t>
      </w:r>
      <w:r w:rsidRPr="00286112">
        <w:rPr>
          <w:sz w:val="28"/>
        </w:rPr>
        <w:t>:</w:t>
      </w:r>
      <w:r w:rsidR="00881FA1">
        <w:rPr>
          <w:sz w:val="28"/>
        </w:rPr>
        <w:t>12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6A2F3A3C" w14:textId="77777777" w:rsidR="002448C7" w:rsidRDefault="002448C7" w:rsidP="002448C7">
      <w:pPr>
        <w:jc w:val="both"/>
        <w:rPr>
          <w:rFonts w:hint="eastAsia"/>
          <w:b/>
        </w:rPr>
      </w:pPr>
    </w:p>
    <w:p w14:paraId="0E652FC9" w14:textId="2C335D05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>ESCOLA MUNICIPAL DE EDUCAÇÃO BÁSICA P</w:t>
      </w:r>
      <w:r w:rsidR="00881FA1">
        <w:rPr>
          <w:b/>
        </w:rPr>
        <w:t>INGO DE OURO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881FA1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2448C7" w14:paraId="0CD7708C" w14:textId="77777777" w:rsidTr="00881FA1">
        <w:tc>
          <w:tcPr>
            <w:tcW w:w="1605" w:type="dxa"/>
          </w:tcPr>
          <w:p w14:paraId="1CA0E81E" w14:textId="77777777" w:rsidR="002448C7" w:rsidRDefault="002448C7" w:rsidP="00054590">
            <w:r>
              <w:t>02 ANOS A</w:t>
            </w:r>
          </w:p>
        </w:tc>
        <w:tc>
          <w:tcPr>
            <w:tcW w:w="1854" w:type="dxa"/>
          </w:tcPr>
          <w:p w14:paraId="63F58C81" w14:textId="147B0FC4" w:rsidR="002448C7" w:rsidRDefault="00881FA1" w:rsidP="00054590">
            <w:r>
              <w:t>11</w:t>
            </w:r>
          </w:p>
        </w:tc>
        <w:tc>
          <w:tcPr>
            <w:tcW w:w="2280" w:type="dxa"/>
          </w:tcPr>
          <w:p w14:paraId="5E1C2740" w14:textId="77777777" w:rsidR="002448C7" w:rsidRDefault="002448C7" w:rsidP="00054590">
            <w:r>
              <w:t>MATUTINO</w:t>
            </w:r>
          </w:p>
        </w:tc>
        <w:tc>
          <w:tcPr>
            <w:tcW w:w="4457" w:type="dxa"/>
          </w:tcPr>
          <w:p w14:paraId="791A9BC9" w14:textId="506D209D" w:rsidR="002448C7" w:rsidRDefault="008F6FE0" w:rsidP="00054590">
            <w:r>
              <w:t>Glória Fonseca Negrão Martins</w:t>
            </w:r>
          </w:p>
        </w:tc>
      </w:tr>
      <w:tr w:rsidR="00881FA1" w14:paraId="008EE908" w14:textId="77777777" w:rsidTr="00881FA1">
        <w:tc>
          <w:tcPr>
            <w:tcW w:w="1605" w:type="dxa"/>
          </w:tcPr>
          <w:p w14:paraId="65E9DE2E" w14:textId="2B7873D4" w:rsidR="00881FA1" w:rsidRDefault="00881FA1" w:rsidP="00881FA1">
            <w:r>
              <w:t xml:space="preserve">02 ANOS </w:t>
            </w:r>
            <w:r>
              <w:t>B</w:t>
            </w:r>
          </w:p>
        </w:tc>
        <w:tc>
          <w:tcPr>
            <w:tcW w:w="1854" w:type="dxa"/>
          </w:tcPr>
          <w:p w14:paraId="57FD819F" w14:textId="7ABF23F6" w:rsidR="00881FA1" w:rsidRDefault="00881FA1" w:rsidP="00881FA1">
            <w:r>
              <w:t>11</w:t>
            </w:r>
          </w:p>
        </w:tc>
        <w:tc>
          <w:tcPr>
            <w:tcW w:w="2280" w:type="dxa"/>
          </w:tcPr>
          <w:p w14:paraId="336294B8" w14:textId="11D3916D" w:rsidR="00881FA1" w:rsidRDefault="00881FA1" w:rsidP="00881FA1">
            <w:r>
              <w:t>MATUTINO</w:t>
            </w:r>
          </w:p>
        </w:tc>
        <w:tc>
          <w:tcPr>
            <w:tcW w:w="4457" w:type="dxa"/>
          </w:tcPr>
          <w:p w14:paraId="67F01628" w14:textId="7EFDA1A4" w:rsidR="00881FA1" w:rsidRDefault="008F6FE0" w:rsidP="00881FA1">
            <w:r>
              <w:t>Noemi Fonseca Negrão Alves</w:t>
            </w:r>
          </w:p>
        </w:tc>
      </w:tr>
      <w:tr w:rsidR="00881FA1" w14:paraId="2B20A49D" w14:textId="77777777" w:rsidTr="00881FA1">
        <w:tc>
          <w:tcPr>
            <w:tcW w:w="1605" w:type="dxa"/>
          </w:tcPr>
          <w:p w14:paraId="40056E85" w14:textId="4DA25E91" w:rsidR="00881FA1" w:rsidRDefault="00881FA1" w:rsidP="00881FA1">
            <w:r>
              <w:t>03 ANOS</w:t>
            </w:r>
            <w:r w:rsidR="00D70FF4">
              <w:t xml:space="preserve"> A</w:t>
            </w:r>
          </w:p>
        </w:tc>
        <w:tc>
          <w:tcPr>
            <w:tcW w:w="1854" w:type="dxa"/>
          </w:tcPr>
          <w:p w14:paraId="2B6DBEFB" w14:textId="0D033D37" w:rsidR="00881FA1" w:rsidRDefault="00D70FF4" w:rsidP="00881FA1">
            <w:r>
              <w:t>10</w:t>
            </w:r>
          </w:p>
        </w:tc>
        <w:tc>
          <w:tcPr>
            <w:tcW w:w="2280" w:type="dxa"/>
          </w:tcPr>
          <w:p w14:paraId="2C4474C8" w14:textId="77777777" w:rsidR="00881FA1" w:rsidRDefault="00881FA1" w:rsidP="00881FA1">
            <w:r>
              <w:t>MATUTINO</w:t>
            </w:r>
          </w:p>
        </w:tc>
        <w:tc>
          <w:tcPr>
            <w:tcW w:w="4457" w:type="dxa"/>
          </w:tcPr>
          <w:p w14:paraId="5940EF13" w14:textId="33720F2B" w:rsidR="00881FA1" w:rsidRDefault="008F6FE0" w:rsidP="00881FA1">
            <w:r>
              <w:t>Raquel Pinheiro de Arruda</w:t>
            </w:r>
          </w:p>
        </w:tc>
      </w:tr>
      <w:tr w:rsidR="00D70FF4" w14:paraId="0375CE25" w14:textId="77777777" w:rsidTr="00881FA1">
        <w:tc>
          <w:tcPr>
            <w:tcW w:w="1605" w:type="dxa"/>
          </w:tcPr>
          <w:p w14:paraId="59C06A21" w14:textId="7956261D" w:rsidR="00D70FF4" w:rsidRDefault="00D70FF4" w:rsidP="00D70FF4">
            <w:r>
              <w:t xml:space="preserve">03 ANOS </w:t>
            </w:r>
            <w:r>
              <w:t>B</w:t>
            </w:r>
          </w:p>
        </w:tc>
        <w:tc>
          <w:tcPr>
            <w:tcW w:w="1854" w:type="dxa"/>
          </w:tcPr>
          <w:p w14:paraId="45B458B1" w14:textId="1A725DF1" w:rsidR="00D70FF4" w:rsidRDefault="00D70FF4" w:rsidP="00D70FF4">
            <w:r>
              <w:t>10</w:t>
            </w:r>
          </w:p>
        </w:tc>
        <w:tc>
          <w:tcPr>
            <w:tcW w:w="2280" w:type="dxa"/>
          </w:tcPr>
          <w:p w14:paraId="32BB5CF0" w14:textId="308AB4ED" w:rsidR="00D70FF4" w:rsidRDefault="00D70FF4" w:rsidP="00D70FF4">
            <w:r>
              <w:t>MATUTINO</w:t>
            </w:r>
          </w:p>
        </w:tc>
        <w:tc>
          <w:tcPr>
            <w:tcW w:w="4457" w:type="dxa"/>
          </w:tcPr>
          <w:p w14:paraId="58E92679" w14:textId="2DCA8C63" w:rsidR="00D70FF4" w:rsidRDefault="008F6FE0" w:rsidP="00D70FF4">
            <w:r>
              <w:t>Gonçalo Pereira Fontes Maia</w:t>
            </w:r>
          </w:p>
        </w:tc>
      </w:tr>
      <w:tr w:rsidR="00D70FF4" w14:paraId="5666FB5B" w14:textId="77777777" w:rsidTr="00881FA1">
        <w:tc>
          <w:tcPr>
            <w:tcW w:w="1605" w:type="dxa"/>
          </w:tcPr>
          <w:p w14:paraId="1E57E66A" w14:textId="021A55C8" w:rsidR="00D70FF4" w:rsidRDefault="00D70FF4" w:rsidP="00D70FF4">
            <w:r>
              <w:t>04 ANOS</w:t>
            </w:r>
            <w:r w:rsidR="002E7578">
              <w:t xml:space="preserve"> A</w:t>
            </w:r>
          </w:p>
        </w:tc>
        <w:tc>
          <w:tcPr>
            <w:tcW w:w="1854" w:type="dxa"/>
          </w:tcPr>
          <w:p w14:paraId="2D2F4002" w14:textId="4234962A" w:rsidR="00D70FF4" w:rsidRDefault="002E7578" w:rsidP="00D70FF4">
            <w:r>
              <w:t>16</w:t>
            </w:r>
          </w:p>
        </w:tc>
        <w:tc>
          <w:tcPr>
            <w:tcW w:w="2280" w:type="dxa"/>
          </w:tcPr>
          <w:p w14:paraId="08B75BDB" w14:textId="77777777" w:rsidR="00D70FF4" w:rsidRDefault="00D70FF4" w:rsidP="00D70FF4">
            <w:r>
              <w:t>MATUTINO</w:t>
            </w:r>
          </w:p>
        </w:tc>
        <w:tc>
          <w:tcPr>
            <w:tcW w:w="4457" w:type="dxa"/>
          </w:tcPr>
          <w:p w14:paraId="7D4B8CD6" w14:textId="3972B1B3" w:rsidR="00D70FF4" w:rsidRDefault="008F6FE0" w:rsidP="00D70FF4">
            <w:r>
              <w:t>Antonio João</w:t>
            </w:r>
            <w:r>
              <w:t xml:space="preserve"> da Silva</w:t>
            </w:r>
          </w:p>
        </w:tc>
      </w:tr>
      <w:tr w:rsidR="00D70FF4" w14:paraId="543DC657" w14:textId="77777777" w:rsidTr="00881FA1">
        <w:tc>
          <w:tcPr>
            <w:tcW w:w="1605" w:type="dxa"/>
          </w:tcPr>
          <w:p w14:paraId="0720D40E" w14:textId="7BC13775" w:rsidR="00D70FF4" w:rsidRDefault="00D70FF4" w:rsidP="00D70FF4">
            <w:r>
              <w:t xml:space="preserve">04 ANOS </w:t>
            </w:r>
            <w:r w:rsidR="002E7578">
              <w:t>B</w:t>
            </w:r>
          </w:p>
        </w:tc>
        <w:tc>
          <w:tcPr>
            <w:tcW w:w="1854" w:type="dxa"/>
          </w:tcPr>
          <w:p w14:paraId="1173D968" w14:textId="3038527C" w:rsidR="00D70FF4" w:rsidRDefault="002E7578" w:rsidP="00D70FF4">
            <w:r>
              <w:t>15</w:t>
            </w:r>
          </w:p>
        </w:tc>
        <w:tc>
          <w:tcPr>
            <w:tcW w:w="2280" w:type="dxa"/>
          </w:tcPr>
          <w:p w14:paraId="246826BA" w14:textId="77777777" w:rsidR="00D70FF4" w:rsidRDefault="00D70FF4" w:rsidP="00D70FF4">
            <w:r>
              <w:t>MATUTINO</w:t>
            </w:r>
          </w:p>
        </w:tc>
        <w:tc>
          <w:tcPr>
            <w:tcW w:w="4457" w:type="dxa"/>
          </w:tcPr>
          <w:p w14:paraId="4AA26D09" w14:textId="1298C3BB" w:rsidR="00D70FF4" w:rsidRDefault="008F6FE0" w:rsidP="00D70FF4">
            <w:r>
              <w:t>Rosa Maria Pereira da Silva</w:t>
            </w:r>
          </w:p>
        </w:tc>
      </w:tr>
      <w:tr w:rsidR="002E7578" w14:paraId="26333009" w14:textId="77777777" w:rsidTr="00881FA1">
        <w:tc>
          <w:tcPr>
            <w:tcW w:w="1605" w:type="dxa"/>
          </w:tcPr>
          <w:p w14:paraId="3414B7A9" w14:textId="43DC25F1" w:rsidR="002E7578" w:rsidRDefault="002E7578" w:rsidP="002E7578">
            <w:r>
              <w:t>0</w:t>
            </w:r>
            <w:r>
              <w:t>5</w:t>
            </w:r>
            <w:r>
              <w:t xml:space="preserve"> ANOS </w:t>
            </w:r>
            <w:r>
              <w:t>A</w:t>
            </w:r>
          </w:p>
        </w:tc>
        <w:tc>
          <w:tcPr>
            <w:tcW w:w="1854" w:type="dxa"/>
          </w:tcPr>
          <w:p w14:paraId="19D68ED6" w14:textId="68F61F52" w:rsidR="002E7578" w:rsidRDefault="002E7578" w:rsidP="002E7578">
            <w:r>
              <w:t>23</w:t>
            </w:r>
          </w:p>
        </w:tc>
        <w:tc>
          <w:tcPr>
            <w:tcW w:w="2280" w:type="dxa"/>
          </w:tcPr>
          <w:p w14:paraId="5732634F" w14:textId="41FB4EEB" w:rsidR="002E7578" w:rsidRDefault="002E7578" w:rsidP="002E7578">
            <w:r>
              <w:t>MATUTINO</w:t>
            </w:r>
          </w:p>
        </w:tc>
        <w:tc>
          <w:tcPr>
            <w:tcW w:w="4457" w:type="dxa"/>
          </w:tcPr>
          <w:p w14:paraId="4318B70C" w14:textId="7301B316" w:rsidR="002E7578" w:rsidRDefault="008F6FE0" w:rsidP="002E7578">
            <w:r>
              <w:t>Fatima Dias da Costa</w:t>
            </w:r>
          </w:p>
        </w:tc>
      </w:tr>
    </w:tbl>
    <w:p w14:paraId="4FF7F889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1"/>
        <w:gridCol w:w="4456"/>
      </w:tblGrid>
      <w:tr w:rsidR="002448C7" w:rsidRPr="00A812BD" w14:paraId="01310D7F" w14:textId="77777777" w:rsidTr="00881FA1">
        <w:tc>
          <w:tcPr>
            <w:tcW w:w="1605" w:type="dxa"/>
          </w:tcPr>
          <w:p w14:paraId="77066E24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4CBC5B21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1" w:type="dxa"/>
          </w:tcPr>
          <w:p w14:paraId="7100EB29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6" w:type="dxa"/>
          </w:tcPr>
          <w:p w14:paraId="4B4A6C7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956B18" w14:paraId="13F8174F" w14:textId="77777777" w:rsidTr="00881FA1">
        <w:tc>
          <w:tcPr>
            <w:tcW w:w="1605" w:type="dxa"/>
          </w:tcPr>
          <w:p w14:paraId="51DF6DF1" w14:textId="726D9577" w:rsidR="00956B18" w:rsidRDefault="00956B18" w:rsidP="00956B18">
            <w:r>
              <w:t>02 ANOS C</w:t>
            </w:r>
          </w:p>
        </w:tc>
        <w:tc>
          <w:tcPr>
            <w:tcW w:w="1854" w:type="dxa"/>
          </w:tcPr>
          <w:p w14:paraId="0389A839" w14:textId="70A6CCC4" w:rsidR="00956B18" w:rsidRDefault="00956B18" w:rsidP="00956B18">
            <w:r>
              <w:t>11</w:t>
            </w:r>
          </w:p>
        </w:tc>
        <w:tc>
          <w:tcPr>
            <w:tcW w:w="2281" w:type="dxa"/>
          </w:tcPr>
          <w:p w14:paraId="53074056" w14:textId="77BB80BD" w:rsidR="00956B18" w:rsidRDefault="00956B18" w:rsidP="00956B18">
            <w:r>
              <w:t>VESPERTINO</w:t>
            </w:r>
          </w:p>
        </w:tc>
        <w:tc>
          <w:tcPr>
            <w:tcW w:w="4456" w:type="dxa"/>
          </w:tcPr>
          <w:p w14:paraId="583C14D5" w14:textId="5EB54D87" w:rsidR="00956B18" w:rsidRDefault="00956B18" w:rsidP="00956B18"/>
        </w:tc>
      </w:tr>
      <w:tr w:rsidR="00956B18" w14:paraId="5F8F9F93" w14:textId="77777777" w:rsidTr="00881FA1">
        <w:tc>
          <w:tcPr>
            <w:tcW w:w="1605" w:type="dxa"/>
          </w:tcPr>
          <w:p w14:paraId="6E0910AF" w14:textId="68DAA407" w:rsidR="00956B18" w:rsidRDefault="00956B18" w:rsidP="00956B18">
            <w:r>
              <w:t xml:space="preserve">02 ANOS </w:t>
            </w:r>
            <w:r>
              <w:t>D</w:t>
            </w:r>
          </w:p>
        </w:tc>
        <w:tc>
          <w:tcPr>
            <w:tcW w:w="1854" w:type="dxa"/>
          </w:tcPr>
          <w:p w14:paraId="6CD1ECB4" w14:textId="3F9EFE59" w:rsidR="00956B18" w:rsidRDefault="00956B18" w:rsidP="00956B18">
            <w:r>
              <w:t>11</w:t>
            </w:r>
          </w:p>
        </w:tc>
        <w:tc>
          <w:tcPr>
            <w:tcW w:w="2281" w:type="dxa"/>
          </w:tcPr>
          <w:p w14:paraId="4C729B38" w14:textId="09A16ACB" w:rsidR="00956B18" w:rsidRDefault="00956B18" w:rsidP="00956B18">
            <w:r>
              <w:t>VESPERTINO</w:t>
            </w:r>
          </w:p>
        </w:tc>
        <w:tc>
          <w:tcPr>
            <w:tcW w:w="4456" w:type="dxa"/>
          </w:tcPr>
          <w:p w14:paraId="63B9877D" w14:textId="77777777" w:rsidR="00956B18" w:rsidRDefault="00956B18" w:rsidP="00956B18"/>
        </w:tc>
      </w:tr>
      <w:tr w:rsidR="00956B18" w14:paraId="27EAC043" w14:textId="77777777" w:rsidTr="00881FA1">
        <w:tc>
          <w:tcPr>
            <w:tcW w:w="1605" w:type="dxa"/>
          </w:tcPr>
          <w:p w14:paraId="2FA2E2B4" w14:textId="3D62E4F5" w:rsidR="00956B18" w:rsidRDefault="00956B18" w:rsidP="00956B18">
            <w:r>
              <w:t>03 ANOS C</w:t>
            </w:r>
          </w:p>
        </w:tc>
        <w:tc>
          <w:tcPr>
            <w:tcW w:w="1854" w:type="dxa"/>
          </w:tcPr>
          <w:p w14:paraId="16DFE54A" w14:textId="372EB455" w:rsidR="00956B18" w:rsidRDefault="00956B18" w:rsidP="00956B18">
            <w:r>
              <w:t>12</w:t>
            </w:r>
          </w:p>
        </w:tc>
        <w:tc>
          <w:tcPr>
            <w:tcW w:w="2281" w:type="dxa"/>
          </w:tcPr>
          <w:p w14:paraId="266C0FD1" w14:textId="328E4B6A" w:rsidR="00956B18" w:rsidRDefault="00956B18" w:rsidP="00956B18">
            <w:r>
              <w:t>VESPERTINO</w:t>
            </w:r>
          </w:p>
        </w:tc>
        <w:tc>
          <w:tcPr>
            <w:tcW w:w="4456" w:type="dxa"/>
          </w:tcPr>
          <w:p w14:paraId="1AA786CA" w14:textId="65AF9EF9" w:rsidR="00956B18" w:rsidRDefault="003A47E0" w:rsidP="00956B18">
            <w:r>
              <w:t>Aluizio Fernandes Boaventura Junior</w:t>
            </w:r>
          </w:p>
        </w:tc>
      </w:tr>
      <w:tr w:rsidR="00956B18" w14:paraId="308A236E" w14:textId="77777777" w:rsidTr="00881FA1">
        <w:tc>
          <w:tcPr>
            <w:tcW w:w="1605" w:type="dxa"/>
          </w:tcPr>
          <w:p w14:paraId="780F8B0A" w14:textId="603305C6" w:rsidR="00956B18" w:rsidRDefault="00956B18" w:rsidP="00956B18">
            <w:r>
              <w:t xml:space="preserve">03 ANOS </w:t>
            </w:r>
            <w:r>
              <w:t>D</w:t>
            </w:r>
          </w:p>
        </w:tc>
        <w:tc>
          <w:tcPr>
            <w:tcW w:w="1854" w:type="dxa"/>
          </w:tcPr>
          <w:p w14:paraId="0755F0FA" w14:textId="5BA306DE" w:rsidR="00956B18" w:rsidRDefault="00956B18" w:rsidP="00956B18">
            <w:r>
              <w:t>1</w:t>
            </w:r>
            <w:r>
              <w:t>2</w:t>
            </w:r>
          </w:p>
        </w:tc>
        <w:tc>
          <w:tcPr>
            <w:tcW w:w="2281" w:type="dxa"/>
          </w:tcPr>
          <w:p w14:paraId="070A6CE2" w14:textId="6903BF9C" w:rsidR="00956B18" w:rsidRDefault="00956B18" w:rsidP="00956B18">
            <w:r>
              <w:t>VESPERTINO</w:t>
            </w:r>
          </w:p>
        </w:tc>
        <w:tc>
          <w:tcPr>
            <w:tcW w:w="4456" w:type="dxa"/>
          </w:tcPr>
          <w:p w14:paraId="35FFC736" w14:textId="10FCE732" w:rsidR="00956B18" w:rsidRDefault="003A47E0" w:rsidP="00956B18">
            <w:r>
              <w:t>Isana Amorim Pereira</w:t>
            </w:r>
          </w:p>
        </w:tc>
      </w:tr>
      <w:tr w:rsidR="00956B18" w14:paraId="491497F6" w14:textId="77777777" w:rsidTr="00881FA1">
        <w:tc>
          <w:tcPr>
            <w:tcW w:w="1605" w:type="dxa"/>
          </w:tcPr>
          <w:p w14:paraId="73DE8BC0" w14:textId="58ACF241" w:rsidR="00956B18" w:rsidRDefault="00956B18" w:rsidP="00956B18">
            <w:r>
              <w:t>04 ANOS C</w:t>
            </w:r>
          </w:p>
        </w:tc>
        <w:tc>
          <w:tcPr>
            <w:tcW w:w="1854" w:type="dxa"/>
          </w:tcPr>
          <w:p w14:paraId="3BA4348B" w14:textId="7A3D7ED2" w:rsidR="00956B18" w:rsidRDefault="00956B18" w:rsidP="00956B18">
            <w:r>
              <w:t>13</w:t>
            </w:r>
          </w:p>
        </w:tc>
        <w:tc>
          <w:tcPr>
            <w:tcW w:w="2281" w:type="dxa"/>
          </w:tcPr>
          <w:p w14:paraId="258092A3" w14:textId="14FB4CAC" w:rsidR="00956B18" w:rsidRDefault="00956B18" w:rsidP="00956B18">
            <w:r>
              <w:t>VESPERTINO</w:t>
            </w:r>
          </w:p>
        </w:tc>
        <w:tc>
          <w:tcPr>
            <w:tcW w:w="4456" w:type="dxa"/>
          </w:tcPr>
          <w:p w14:paraId="50863E65" w14:textId="3390EEC0" w:rsidR="00956B18" w:rsidRDefault="008F6FE0" w:rsidP="00956B18">
            <w:r>
              <w:t>Simaria Rodrigues Guimaraes</w:t>
            </w:r>
          </w:p>
        </w:tc>
      </w:tr>
      <w:tr w:rsidR="00956B18" w14:paraId="606778C2" w14:textId="77777777" w:rsidTr="00881FA1">
        <w:tc>
          <w:tcPr>
            <w:tcW w:w="1605" w:type="dxa"/>
          </w:tcPr>
          <w:p w14:paraId="125ABC4A" w14:textId="126C8591" w:rsidR="00956B18" w:rsidRDefault="00956B18" w:rsidP="00956B18">
            <w:r>
              <w:t xml:space="preserve">04 ANOS </w:t>
            </w:r>
            <w:r>
              <w:t>D</w:t>
            </w:r>
          </w:p>
        </w:tc>
        <w:tc>
          <w:tcPr>
            <w:tcW w:w="1854" w:type="dxa"/>
          </w:tcPr>
          <w:p w14:paraId="3DF61563" w14:textId="0EB801B5" w:rsidR="00956B18" w:rsidRDefault="00956B18" w:rsidP="00956B18">
            <w:r>
              <w:t>13</w:t>
            </w:r>
          </w:p>
        </w:tc>
        <w:tc>
          <w:tcPr>
            <w:tcW w:w="2281" w:type="dxa"/>
          </w:tcPr>
          <w:p w14:paraId="249F3AC7" w14:textId="652CF1C6" w:rsidR="00956B18" w:rsidRDefault="00956B18" w:rsidP="00956B18">
            <w:r>
              <w:t>VESPERTINO</w:t>
            </w:r>
          </w:p>
        </w:tc>
        <w:tc>
          <w:tcPr>
            <w:tcW w:w="4456" w:type="dxa"/>
          </w:tcPr>
          <w:p w14:paraId="0B9EA688" w14:textId="6A524A44" w:rsidR="00956B18" w:rsidRDefault="008F6FE0" w:rsidP="00956B18">
            <w:r>
              <w:t xml:space="preserve">Francis Auxiliadora Carvalho e Silva </w:t>
            </w:r>
          </w:p>
        </w:tc>
      </w:tr>
      <w:tr w:rsidR="00956B18" w14:paraId="37E36C3B" w14:textId="77777777" w:rsidTr="00881FA1">
        <w:tc>
          <w:tcPr>
            <w:tcW w:w="1605" w:type="dxa"/>
          </w:tcPr>
          <w:p w14:paraId="36168818" w14:textId="77777777" w:rsidR="00956B18" w:rsidRDefault="00956B18" w:rsidP="00956B18">
            <w:r>
              <w:t>05 ANOS B</w:t>
            </w:r>
          </w:p>
        </w:tc>
        <w:tc>
          <w:tcPr>
            <w:tcW w:w="1854" w:type="dxa"/>
          </w:tcPr>
          <w:p w14:paraId="196FBE63" w14:textId="08209898" w:rsidR="00956B18" w:rsidRDefault="00956B18" w:rsidP="00956B18">
            <w:r>
              <w:t>18</w:t>
            </w:r>
          </w:p>
        </w:tc>
        <w:tc>
          <w:tcPr>
            <w:tcW w:w="2281" w:type="dxa"/>
          </w:tcPr>
          <w:p w14:paraId="6EE7A23F" w14:textId="3B7628DA" w:rsidR="00956B18" w:rsidRDefault="00956B18" w:rsidP="00956B18">
            <w:r>
              <w:t>VESPERTINO</w:t>
            </w:r>
          </w:p>
        </w:tc>
        <w:tc>
          <w:tcPr>
            <w:tcW w:w="4456" w:type="dxa"/>
          </w:tcPr>
          <w:p w14:paraId="47483343" w14:textId="0C0BC1CB" w:rsidR="00956B18" w:rsidRDefault="00956B18" w:rsidP="00956B18"/>
        </w:tc>
      </w:tr>
      <w:tr w:rsidR="00956B18" w14:paraId="69C09E9B" w14:textId="77777777" w:rsidTr="00881FA1">
        <w:tc>
          <w:tcPr>
            <w:tcW w:w="1605" w:type="dxa"/>
          </w:tcPr>
          <w:p w14:paraId="04E923EC" w14:textId="5B4ED03F" w:rsidR="00956B18" w:rsidRDefault="00956B18" w:rsidP="00956B18">
            <w:r>
              <w:t xml:space="preserve">05 ANOS </w:t>
            </w:r>
            <w:r>
              <w:t>C</w:t>
            </w:r>
          </w:p>
        </w:tc>
        <w:tc>
          <w:tcPr>
            <w:tcW w:w="1854" w:type="dxa"/>
          </w:tcPr>
          <w:p w14:paraId="7F13BA32" w14:textId="0F1BC4F5" w:rsidR="00956B18" w:rsidRDefault="00956B18" w:rsidP="00956B18">
            <w:r>
              <w:t>18</w:t>
            </w:r>
          </w:p>
        </w:tc>
        <w:tc>
          <w:tcPr>
            <w:tcW w:w="2281" w:type="dxa"/>
          </w:tcPr>
          <w:p w14:paraId="32DB0979" w14:textId="008319DC" w:rsidR="00956B18" w:rsidRDefault="00956B18" w:rsidP="00956B18">
            <w:r>
              <w:t>VESPERTINO</w:t>
            </w:r>
          </w:p>
        </w:tc>
        <w:tc>
          <w:tcPr>
            <w:tcW w:w="4456" w:type="dxa"/>
          </w:tcPr>
          <w:p w14:paraId="180743CC" w14:textId="77777777" w:rsidR="00956B18" w:rsidRDefault="00956B18" w:rsidP="00956B18"/>
        </w:tc>
      </w:tr>
    </w:tbl>
    <w:p w14:paraId="4670A656" w14:textId="77777777" w:rsidR="002448C7" w:rsidRDefault="002448C7" w:rsidP="002448C7">
      <w:pPr>
        <w:ind w:right="-676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B560D3" w:rsidRPr="00A812BD" w14:paraId="2B589EB8" w14:textId="77777777" w:rsidTr="008E489C">
        <w:tc>
          <w:tcPr>
            <w:tcW w:w="1605" w:type="dxa"/>
          </w:tcPr>
          <w:p w14:paraId="42DCEC4D" w14:textId="77777777" w:rsidR="00B560D3" w:rsidRPr="00A812BD" w:rsidRDefault="00B560D3" w:rsidP="008E489C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0622150" w14:textId="77777777" w:rsidR="00B560D3" w:rsidRPr="00A812BD" w:rsidRDefault="00B560D3" w:rsidP="008E489C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3FA4BDA6" w14:textId="77777777" w:rsidR="00B560D3" w:rsidRPr="00A812BD" w:rsidRDefault="00B560D3" w:rsidP="008E489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2E0C5D00" w14:textId="77777777" w:rsidR="00B560D3" w:rsidRPr="00A812BD" w:rsidRDefault="00B560D3" w:rsidP="008E489C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956B18" w14:paraId="509CB27D" w14:textId="77777777" w:rsidTr="0079654A">
        <w:trPr>
          <w:trHeight w:val="186"/>
        </w:trPr>
        <w:tc>
          <w:tcPr>
            <w:tcW w:w="1605" w:type="dxa"/>
            <w:vMerge w:val="restart"/>
          </w:tcPr>
          <w:p w14:paraId="01CDCAE5" w14:textId="1AC0D798" w:rsidR="00956B18" w:rsidRDefault="00956B18" w:rsidP="008E489C">
            <w:r>
              <w:t>0 a 01 ano e 06 meses</w:t>
            </w:r>
          </w:p>
        </w:tc>
        <w:tc>
          <w:tcPr>
            <w:tcW w:w="1854" w:type="dxa"/>
            <w:vMerge w:val="restart"/>
          </w:tcPr>
          <w:p w14:paraId="4EED62B2" w14:textId="6DF5E01C" w:rsidR="00956B18" w:rsidRDefault="00956B18" w:rsidP="008E489C">
            <w:r>
              <w:t>06</w:t>
            </w:r>
          </w:p>
        </w:tc>
        <w:tc>
          <w:tcPr>
            <w:tcW w:w="6737" w:type="dxa"/>
            <w:gridSpan w:val="2"/>
          </w:tcPr>
          <w:p w14:paraId="2F0792EF" w14:textId="0B57B1BC" w:rsidR="00956B18" w:rsidRDefault="00956B18" w:rsidP="00956B18">
            <w:pPr>
              <w:jc w:val="center"/>
            </w:pPr>
            <w:r w:rsidRPr="00956B18">
              <w:rPr>
                <w:b/>
                <w:bCs/>
              </w:rPr>
              <w:t>INTEGRAL</w:t>
            </w:r>
          </w:p>
        </w:tc>
      </w:tr>
      <w:tr w:rsidR="00956B18" w14:paraId="5C7C07CF" w14:textId="77777777" w:rsidTr="00956B18">
        <w:trPr>
          <w:trHeight w:val="338"/>
        </w:trPr>
        <w:tc>
          <w:tcPr>
            <w:tcW w:w="1605" w:type="dxa"/>
            <w:vMerge/>
          </w:tcPr>
          <w:p w14:paraId="34CEA820" w14:textId="77777777" w:rsidR="00956B18" w:rsidRDefault="00956B18" w:rsidP="008E489C"/>
        </w:tc>
        <w:tc>
          <w:tcPr>
            <w:tcW w:w="1854" w:type="dxa"/>
            <w:vMerge/>
          </w:tcPr>
          <w:p w14:paraId="77149629" w14:textId="77777777" w:rsidR="00956B18" w:rsidRDefault="00956B18" w:rsidP="008E489C"/>
        </w:tc>
        <w:tc>
          <w:tcPr>
            <w:tcW w:w="2280" w:type="dxa"/>
          </w:tcPr>
          <w:p w14:paraId="6BD1881F" w14:textId="77777777" w:rsidR="00956B18" w:rsidRPr="00956B18" w:rsidRDefault="00956B18" w:rsidP="00956B18">
            <w:pPr>
              <w:rPr>
                <w:b/>
                <w:bCs/>
              </w:rPr>
            </w:pPr>
            <w:r>
              <w:t>MATUTINO</w:t>
            </w:r>
          </w:p>
        </w:tc>
        <w:tc>
          <w:tcPr>
            <w:tcW w:w="4457" w:type="dxa"/>
          </w:tcPr>
          <w:p w14:paraId="605FF662" w14:textId="60BC35C5" w:rsidR="00956B18" w:rsidRDefault="008F6FE0" w:rsidP="008E489C">
            <w:r>
              <w:t>Denize Lopes de Oliveira Miranda</w:t>
            </w:r>
          </w:p>
        </w:tc>
      </w:tr>
      <w:tr w:rsidR="00956B18" w14:paraId="7792C3BA" w14:textId="77777777" w:rsidTr="008E489C">
        <w:trPr>
          <w:trHeight w:val="313"/>
        </w:trPr>
        <w:tc>
          <w:tcPr>
            <w:tcW w:w="1605" w:type="dxa"/>
            <w:vMerge/>
          </w:tcPr>
          <w:p w14:paraId="2DCC0304" w14:textId="77777777" w:rsidR="00956B18" w:rsidRDefault="00956B18" w:rsidP="008E489C"/>
        </w:tc>
        <w:tc>
          <w:tcPr>
            <w:tcW w:w="1854" w:type="dxa"/>
            <w:vMerge/>
          </w:tcPr>
          <w:p w14:paraId="069C6B80" w14:textId="77777777" w:rsidR="00956B18" w:rsidRDefault="00956B18" w:rsidP="008E489C"/>
        </w:tc>
        <w:tc>
          <w:tcPr>
            <w:tcW w:w="2280" w:type="dxa"/>
          </w:tcPr>
          <w:p w14:paraId="39D4C612" w14:textId="77777777" w:rsidR="00956B18" w:rsidRPr="00956B18" w:rsidRDefault="00956B18" w:rsidP="00956B18">
            <w:pPr>
              <w:rPr>
                <w:b/>
                <w:bCs/>
              </w:rPr>
            </w:pPr>
            <w:r>
              <w:t>VESPERTINO</w:t>
            </w:r>
          </w:p>
        </w:tc>
        <w:tc>
          <w:tcPr>
            <w:tcW w:w="4457" w:type="dxa"/>
          </w:tcPr>
          <w:p w14:paraId="32BF7FB3" w14:textId="77777777" w:rsidR="00956B18" w:rsidRDefault="00956B18" w:rsidP="008E489C"/>
        </w:tc>
      </w:tr>
      <w:tr w:rsidR="00956B18" w14:paraId="551559F8" w14:textId="77777777" w:rsidTr="00C741BE">
        <w:trPr>
          <w:trHeight w:val="212"/>
        </w:trPr>
        <w:tc>
          <w:tcPr>
            <w:tcW w:w="1605" w:type="dxa"/>
            <w:vMerge w:val="restart"/>
          </w:tcPr>
          <w:p w14:paraId="2678532F" w14:textId="5CEF964B" w:rsidR="00956B18" w:rsidRDefault="00956B18" w:rsidP="008E489C">
            <w:r>
              <w:t>01 ano e 07 meses a 03 anos</w:t>
            </w:r>
          </w:p>
        </w:tc>
        <w:tc>
          <w:tcPr>
            <w:tcW w:w="1854" w:type="dxa"/>
            <w:vMerge w:val="restart"/>
          </w:tcPr>
          <w:p w14:paraId="711BE985" w14:textId="31C1E90A" w:rsidR="00956B18" w:rsidRDefault="00956B18" w:rsidP="008E489C">
            <w:r>
              <w:t>11</w:t>
            </w:r>
          </w:p>
        </w:tc>
        <w:tc>
          <w:tcPr>
            <w:tcW w:w="6737" w:type="dxa"/>
            <w:gridSpan w:val="2"/>
          </w:tcPr>
          <w:p w14:paraId="16FBCDDD" w14:textId="46C229F9" w:rsidR="00956B18" w:rsidRDefault="00956B18" w:rsidP="00956B18">
            <w:pPr>
              <w:jc w:val="center"/>
            </w:pPr>
            <w:r w:rsidRPr="00956B18">
              <w:rPr>
                <w:b/>
                <w:bCs/>
              </w:rPr>
              <w:t>INTEGRAL</w:t>
            </w:r>
          </w:p>
        </w:tc>
      </w:tr>
      <w:tr w:rsidR="00956B18" w14:paraId="05BA6A4A" w14:textId="77777777" w:rsidTr="00956B18">
        <w:trPr>
          <w:trHeight w:val="313"/>
        </w:trPr>
        <w:tc>
          <w:tcPr>
            <w:tcW w:w="1605" w:type="dxa"/>
            <w:vMerge/>
          </w:tcPr>
          <w:p w14:paraId="08B1EAFF" w14:textId="77777777" w:rsidR="00956B18" w:rsidRDefault="00956B18" w:rsidP="008E489C"/>
        </w:tc>
        <w:tc>
          <w:tcPr>
            <w:tcW w:w="1854" w:type="dxa"/>
            <w:vMerge/>
          </w:tcPr>
          <w:p w14:paraId="2C90E9F1" w14:textId="77777777" w:rsidR="00956B18" w:rsidRDefault="00956B18" w:rsidP="008E489C"/>
        </w:tc>
        <w:tc>
          <w:tcPr>
            <w:tcW w:w="2280" w:type="dxa"/>
          </w:tcPr>
          <w:p w14:paraId="4E6B89F5" w14:textId="77777777" w:rsidR="00956B18" w:rsidRPr="00956B18" w:rsidRDefault="00956B18" w:rsidP="00956B18">
            <w:pPr>
              <w:rPr>
                <w:b/>
                <w:bCs/>
              </w:rPr>
            </w:pPr>
            <w:r>
              <w:t>MATUTINO</w:t>
            </w:r>
          </w:p>
        </w:tc>
        <w:tc>
          <w:tcPr>
            <w:tcW w:w="4457" w:type="dxa"/>
          </w:tcPr>
          <w:p w14:paraId="0E9859D1" w14:textId="59DC9ABD" w:rsidR="00956B18" w:rsidRDefault="008F6FE0" w:rsidP="008E489C">
            <w:r>
              <w:t>Luciana Conceição Ribeiro da Silva</w:t>
            </w:r>
          </w:p>
        </w:tc>
      </w:tr>
      <w:tr w:rsidR="00956B18" w14:paraId="345F6F60" w14:textId="77777777" w:rsidTr="008E489C">
        <w:trPr>
          <w:trHeight w:val="313"/>
        </w:trPr>
        <w:tc>
          <w:tcPr>
            <w:tcW w:w="1605" w:type="dxa"/>
            <w:vMerge/>
          </w:tcPr>
          <w:p w14:paraId="4591E08C" w14:textId="77777777" w:rsidR="00956B18" w:rsidRDefault="00956B18" w:rsidP="008E489C"/>
        </w:tc>
        <w:tc>
          <w:tcPr>
            <w:tcW w:w="1854" w:type="dxa"/>
            <w:vMerge/>
          </w:tcPr>
          <w:p w14:paraId="08602485" w14:textId="77777777" w:rsidR="00956B18" w:rsidRDefault="00956B18" w:rsidP="008E489C"/>
        </w:tc>
        <w:tc>
          <w:tcPr>
            <w:tcW w:w="2280" w:type="dxa"/>
          </w:tcPr>
          <w:p w14:paraId="6B65A4A2" w14:textId="77777777" w:rsidR="00956B18" w:rsidRPr="00956B18" w:rsidRDefault="00956B18" w:rsidP="00956B18">
            <w:pPr>
              <w:rPr>
                <w:b/>
                <w:bCs/>
              </w:rPr>
            </w:pPr>
            <w:r>
              <w:t>VESPERTINO</w:t>
            </w:r>
          </w:p>
        </w:tc>
        <w:tc>
          <w:tcPr>
            <w:tcW w:w="4457" w:type="dxa"/>
          </w:tcPr>
          <w:p w14:paraId="3569BC09" w14:textId="77777777" w:rsidR="00956B18" w:rsidRDefault="00956B18" w:rsidP="008E489C"/>
        </w:tc>
      </w:tr>
      <w:tr w:rsidR="00956B18" w14:paraId="74C8CB0B" w14:textId="77777777" w:rsidTr="006A5208">
        <w:trPr>
          <w:trHeight w:val="249"/>
        </w:trPr>
        <w:tc>
          <w:tcPr>
            <w:tcW w:w="1605" w:type="dxa"/>
            <w:vMerge w:val="restart"/>
          </w:tcPr>
          <w:p w14:paraId="7CDAB30E" w14:textId="1F99F31C" w:rsidR="00956B18" w:rsidRDefault="00956B18" w:rsidP="008E489C">
            <w:r>
              <w:t>01 ano e 07 meses a 03 anos</w:t>
            </w:r>
          </w:p>
        </w:tc>
        <w:tc>
          <w:tcPr>
            <w:tcW w:w="1854" w:type="dxa"/>
            <w:vMerge w:val="restart"/>
          </w:tcPr>
          <w:p w14:paraId="6D141BF1" w14:textId="7FC23095" w:rsidR="00956B18" w:rsidRDefault="00956B18" w:rsidP="008E489C">
            <w:r>
              <w:t>10</w:t>
            </w:r>
          </w:p>
        </w:tc>
        <w:tc>
          <w:tcPr>
            <w:tcW w:w="6737" w:type="dxa"/>
            <w:gridSpan w:val="2"/>
          </w:tcPr>
          <w:p w14:paraId="63BD6B43" w14:textId="44E7CAB1" w:rsidR="00956B18" w:rsidRDefault="00956B18" w:rsidP="00956B18">
            <w:pPr>
              <w:jc w:val="center"/>
            </w:pPr>
            <w:r w:rsidRPr="00956B18">
              <w:rPr>
                <w:b/>
                <w:bCs/>
              </w:rPr>
              <w:t>INTEGRAL</w:t>
            </w:r>
          </w:p>
        </w:tc>
      </w:tr>
      <w:tr w:rsidR="00956B18" w14:paraId="3CB753AD" w14:textId="77777777" w:rsidTr="00956B18">
        <w:trPr>
          <w:trHeight w:val="275"/>
        </w:trPr>
        <w:tc>
          <w:tcPr>
            <w:tcW w:w="1605" w:type="dxa"/>
            <w:vMerge/>
          </w:tcPr>
          <w:p w14:paraId="743ED64F" w14:textId="77777777" w:rsidR="00956B18" w:rsidRDefault="00956B18" w:rsidP="008E489C"/>
        </w:tc>
        <w:tc>
          <w:tcPr>
            <w:tcW w:w="1854" w:type="dxa"/>
            <w:vMerge/>
          </w:tcPr>
          <w:p w14:paraId="29B09055" w14:textId="77777777" w:rsidR="00956B18" w:rsidRDefault="00956B18" w:rsidP="008E489C"/>
        </w:tc>
        <w:tc>
          <w:tcPr>
            <w:tcW w:w="2280" w:type="dxa"/>
          </w:tcPr>
          <w:p w14:paraId="759DDBA0" w14:textId="77777777" w:rsidR="00956B18" w:rsidRPr="00956B18" w:rsidRDefault="00956B18" w:rsidP="00956B18">
            <w:pPr>
              <w:rPr>
                <w:b/>
                <w:bCs/>
              </w:rPr>
            </w:pPr>
            <w:r>
              <w:t>MATUTINO</w:t>
            </w:r>
          </w:p>
        </w:tc>
        <w:tc>
          <w:tcPr>
            <w:tcW w:w="4457" w:type="dxa"/>
          </w:tcPr>
          <w:p w14:paraId="43FF85A8" w14:textId="1E7DE607" w:rsidR="00956B18" w:rsidRDefault="008F6FE0" w:rsidP="008E489C">
            <w:r>
              <w:t>Adilza Benedita dos Santos Arruda</w:t>
            </w:r>
          </w:p>
        </w:tc>
      </w:tr>
      <w:tr w:rsidR="00956B18" w14:paraId="56A9D1C6" w14:textId="77777777" w:rsidTr="008E489C">
        <w:trPr>
          <w:trHeight w:val="288"/>
        </w:trPr>
        <w:tc>
          <w:tcPr>
            <w:tcW w:w="1605" w:type="dxa"/>
            <w:vMerge/>
          </w:tcPr>
          <w:p w14:paraId="6E9A0E39" w14:textId="77777777" w:rsidR="00956B18" w:rsidRDefault="00956B18" w:rsidP="008E489C"/>
        </w:tc>
        <w:tc>
          <w:tcPr>
            <w:tcW w:w="1854" w:type="dxa"/>
            <w:vMerge/>
          </w:tcPr>
          <w:p w14:paraId="2720973F" w14:textId="77777777" w:rsidR="00956B18" w:rsidRDefault="00956B18" w:rsidP="008E489C"/>
        </w:tc>
        <w:tc>
          <w:tcPr>
            <w:tcW w:w="2280" w:type="dxa"/>
          </w:tcPr>
          <w:p w14:paraId="28570D27" w14:textId="77777777" w:rsidR="00956B18" w:rsidRPr="00956B18" w:rsidRDefault="00956B18" w:rsidP="00956B18">
            <w:pPr>
              <w:rPr>
                <w:b/>
                <w:bCs/>
              </w:rPr>
            </w:pPr>
            <w:r>
              <w:t>VESPERTINO</w:t>
            </w:r>
          </w:p>
        </w:tc>
        <w:tc>
          <w:tcPr>
            <w:tcW w:w="4457" w:type="dxa"/>
          </w:tcPr>
          <w:p w14:paraId="2EA04CAA" w14:textId="77777777" w:rsidR="00956B18" w:rsidRDefault="00956B18" w:rsidP="008E489C"/>
        </w:tc>
      </w:tr>
    </w:tbl>
    <w:p w14:paraId="42BACCF8" w14:textId="77777777" w:rsidR="00B560D3" w:rsidRDefault="00B560D3" w:rsidP="002448C7">
      <w:pPr>
        <w:ind w:right="-676"/>
        <w:jc w:val="both"/>
      </w:pPr>
    </w:p>
    <w:p w14:paraId="6DE9F15A" w14:textId="77777777" w:rsidR="00B560D3" w:rsidRDefault="00B560D3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0105D469" w:rsidR="004B2215" w:rsidRDefault="004B2215" w:rsidP="00054590"/>
        </w:tc>
        <w:tc>
          <w:tcPr>
            <w:tcW w:w="4394" w:type="dxa"/>
          </w:tcPr>
          <w:p w14:paraId="6BC7954B" w14:textId="749DE715" w:rsidR="004B2215" w:rsidRDefault="00A07A44" w:rsidP="00054590">
            <w:r>
              <w:t>Ruth Fonseca Negrão</w:t>
            </w:r>
          </w:p>
        </w:tc>
      </w:tr>
      <w:tr w:rsidR="004B2215" w14:paraId="0C545882" w14:textId="03EB36E3" w:rsidTr="004B2215">
        <w:trPr>
          <w:trHeight w:val="70"/>
        </w:trPr>
        <w:tc>
          <w:tcPr>
            <w:tcW w:w="2316" w:type="dxa"/>
          </w:tcPr>
          <w:p w14:paraId="08EA55D6" w14:textId="1054BF64" w:rsidR="004B2215" w:rsidRDefault="00B560D3" w:rsidP="00054590">
            <w:r>
              <w:t>MATUTINO</w:t>
            </w:r>
          </w:p>
        </w:tc>
        <w:tc>
          <w:tcPr>
            <w:tcW w:w="3491" w:type="dxa"/>
          </w:tcPr>
          <w:p w14:paraId="20EBACE4" w14:textId="73EACDDB" w:rsidR="004B2215" w:rsidRDefault="004B2215" w:rsidP="00054590"/>
        </w:tc>
        <w:tc>
          <w:tcPr>
            <w:tcW w:w="4394" w:type="dxa"/>
          </w:tcPr>
          <w:p w14:paraId="71A56719" w14:textId="57B272CC" w:rsidR="004B2215" w:rsidRDefault="004B2215" w:rsidP="004B2215"/>
        </w:tc>
      </w:tr>
      <w:tr w:rsidR="00B560D3" w14:paraId="500BD5AA" w14:textId="77777777" w:rsidTr="004B2215">
        <w:trPr>
          <w:trHeight w:val="70"/>
        </w:trPr>
        <w:tc>
          <w:tcPr>
            <w:tcW w:w="2316" w:type="dxa"/>
          </w:tcPr>
          <w:p w14:paraId="16272BF5" w14:textId="47E5FF07" w:rsidR="00B560D3" w:rsidRDefault="00B560D3" w:rsidP="00B560D3">
            <w:r w:rsidRPr="000B24A5">
              <w:t>VESPERTINO</w:t>
            </w:r>
          </w:p>
        </w:tc>
        <w:tc>
          <w:tcPr>
            <w:tcW w:w="3491" w:type="dxa"/>
          </w:tcPr>
          <w:p w14:paraId="77CE0AC0" w14:textId="77777777" w:rsidR="00B560D3" w:rsidRDefault="00B560D3" w:rsidP="00B560D3"/>
        </w:tc>
        <w:tc>
          <w:tcPr>
            <w:tcW w:w="4394" w:type="dxa"/>
          </w:tcPr>
          <w:p w14:paraId="367F6328" w14:textId="77777777" w:rsidR="00B560D3" w:rsidRDefault="00B560D3" w:rsidP="00B560D3"/>
        </w:tc>
      </w:tr>
      <w:tr w:rsidR="00B560D3" w14:paraId="1E2C161C" w14:textId="77777777" w:rsidTr="004B2215">
        <w:trPr>
          <w:trHeight w:val="70"/>
        </w:trPr>
        <w:tc>
          <w:tcPr>
            <w:tcW w:w="2316" w:type="dxa"/>
          </w:tcPr>
          <w:p w14:paraId="6A915F1F" w14:textId="5D759991" w:rsidR="00B560D3" w:rsidRDefault="00B560D3" w:rsidP="00B560D3">
            <w:r w:rsidRPr="000B24A5">
              <w:t>VESPERTINO</w:t>
            </w:r>
          </w:p>
        </w:tc>
        <w:tc>
          <w:tcPr>
            <w:tcW w:w="3491" w:type="dxa"/>
          </w:tcPr>
          <w:p w14:paraId="65FB11FC" w14:textId="77777777" w:rsidR="00B560D3" w:rsidRDefault="00B560D3" w:rsidP="00B560D3"/>
        </w:tc>
        <w:tc>
          <w:tcPr>
            <w:tcW w:w="4394" w:type="dxa"/>
          </w:tcPr>
          <w:p w14:paraId="6BEDD5B3" w14:textId="77777777" w:rsidR="00B560D3" w:rsidRDefault="00B560D3" w:rsidP="00B560D3"/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542C25" w:rsidRPr="00A812BD" w14:paraId="228FCF00" w14:textId="77777777" w:rsidTr="00054590">
        <w:tc>
          <w:tcPr>
            <w:tcW w:w="2316" w:type="dxa"/>
          </w:tcPr>
          <w:p w14:paraId="58B84EEB" w14:textId="23EE432D" w:rsidR="00542C25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 w:rsidRPr="00020EBD">
              <w:rPr>
                <w:sz w:val="28"/>
              </w:rPr>
              <w:lastRenderedPageBreak/>
              <w:t xml:space="preserve"> </w:t>
            </w:r>
            <w:r w:rsidR="00542C25">
              <w:rPr>
                <w:rFonts w:ascii="Arial Black" w:hAnsi="Arial Black"/>
              </w:rPr>
              <w:t>P</w:t>
            </w:r>
            <w:r w:rsidR="00542C25"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1B8730D" w14:textId="61A9490E" w:rsidR="00542C25" w:rsidRPr="00A812BD" w:rsidRDefault="00542C2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ÉCNICO ADMINISTRATIVO</w:t>
            </w:r>
          </w:p>
        </w:tc>
        <w:tc>
          <w:tcPr>
            <w:tcW w:w="4394" w:type="dxa"/>
          </w:tcPr>
          <w:p w14:paraId="0C227FDC" w14:textId="2A372914" w:rsidR="00542C25" w:rsidRPr="00A812BD" w:rsidRDefault="00542C25" w:rsidP="00054590">
            <w:pPr>
              <w:rPr>
                <w:rFonts w:ascii="Arial Black" w:hAnsi="Arial Black"/>
              </w:rPr>
            </w:pPr>
          </w:p>
        </w:tc>
      </w:tr>
      <w:tr w:rsidR="00542C25" w14:paraId="788DABEC" w14:textId="77777777" w:rsidTr="00054590">
        <w:tc>
          <w:tcPr>
            <w:tcW w:w="2316" w:type="dxa"/>
          </w:tcPr>
          <w:p w14:paraId="0204EFB2" w14:textId="77777777" w:rsidR="00542C25" w:rsidRDefault="00542C25" w:rsidP="00054590">
            <w:r>
              <w:t>MATUTINO</w:t>
            </w:r>
          </w:p>
        </w:tc>
        <w:tc>
          <w:tcPr>
            <w:tcW w:w="3491" w:type="dxa"/>
          </w:tcPr>
          <w:p w14:paraId="126C3817" w14:textId="0E22D495" w:rsidR="00542C25" w:rsidRDefault="00A07A44" w:rsidP="00054590">
            <w:r>
              <w:t>Josanea Aparecida Souza de Oliveira</w:t>
            </w:r>
          </w:p>
        </w:tc>
        <w:tc>
          <w:tcPr>
            <w:tcW w:w="4394" w:type="dxa"/>
          </w:tcPr>
          <w:p w14:paraId="5CB07537" w14:textId="60DFB5C6" w:rsidR="00542C25" w:rsidRDefault="00542C25" w:rsidP="00054590"/>
        </w:tc>
      </w:tr>
      <w:tr w:rsidR="00542C25" w14:paraId="402A6113" w14:textId="77777777" w:rsidTr="00054590">
        <w:trPr>
          <w:trHeight w:val="70"/>
        </w:trPr>
        <w:tc>
          <w:tcPr>
            <w:tcW w:w="2316" w:type="dxa"/>
          </w:tcPr>
          <w:p w14:paraId="6E0980FB" w14:textId="77777777" w:rsidR="00542C25" w:rsidRDefault="00542C25" w:rsidP="00054590">
            <w:r>
              <w:t>VESPERTINO</w:t>
            </w:r>
          </w:p>
        </w:tc>
        <w:tc>
          <w:tcPr>
            <w:tcW w:w="3491" w:type="dxa"/>
          </w:tcPr>
          <w:p w14:paraId="7DA60DF2" w14:textId="651D5F26" w:rsidR="00542C25" w:rsidRDefault="00A07A44" w:rsidP="00054590">
            <w:r>
              <w:t>José Alberto Gal</w:t>
            </w:r>
            <w:r w:rsidR="00331D3A">
              <w:t>l</w:t>
            </w:r>
            <w:r>
              <w:t>io Filho</w:t>
            </w:r>
          </w:p>
        </w:tc>
        <w:tc>
          <w:tcPr>
            <w:tcW w:w="4394" w:type="dxa"/>
          </w:tcPr>
          <w:p w14:paraId="66720B5A" w14:textId="11580EED" w:rsidR="00542C25" w:rsidRDefault="00542C25" w:rsidP="00054590"/>
        </w:tc>
      </w:tr>
    </w:tbl>
    <w:p w14:paraId="004171A7" w14:textId="685ED0C2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9B1D454" w14:textId="77777777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2B2A2F2D" w:rsidR="002448C7" w:rsidRDefault="002448C7" w:rsidP="002448C7">
      <w:pPr>
        <w:ind w:right="-676"/>
        <w:jc w:val="both"/>
      </w:pPr>
      <w:r>
        <w:t>14_____________________________________________________</w:t>
      </w:r>
      <w:r w:rsidR="00331D3A">
        <w:t xml:space="preserve"> </w:t>
      </w:r>
    </w:p>
    <w:p w14:paraId="3679ADB8" w14:textId="398C086B" w:rsidR="00331D3A" w:rsidRDefault="00331D3A" w:rsidP="00331D3A">
      <w:pPr>
        <w:ind w:right="-676"/>
        <w:jc w:val="both"/>
        <w:rPr>
          <w:rFonts w:hint="eastAsia"/>
        </w:rPr>
      </w:pPr>
      <w:r>
        <w:t>1</w:t>
      </w:r>
      <w:r>
        <w:t>6</w:t>
      </w:r>
      <w:r>
        <w:t>_____________________________________________________</w:t>
      </w:r>
    </w:p>
    <w:p w14:paraId="750A2BE8" w14:textId="43BC7FF1" w:rsidR="00331D3A" w:rsidRDefault="00331D3A" w:rsidP="00331D3A">
      <w:pPr>
        <w:ind w:right="-676"/>
        <w:jc w:val="both"/>
        <w:rPr>
          <w:rFonts w:hint="eastAsia"/>
        </w:rPr>
      </w:pPr>
      <w:r>
        <w:t>1</w:t>
      </w:r>
      <w:r>
        <w:t>7</w:t>
      </w:r>
      <w:r>
        <w:t>_____________________________________________________</w:t>
      </w:r>
    </w:p>
    <w:p w14:paraId="224348BC" w14:textId="1AA12E19" w:rsidR="00331D3A" w:rsidRDefault="00331D3A" w:rsidP="00331D3A">
      <w:pPr>
        <w:ind w:right="-676"/>
        <w:jc w:val="both"/>
        <w:rPr>
          <w:rFonts w:hint="eastAsia"/>
        </w:rPr>
      </w:pPr>
      <w:r>
        <w:t>1</w:t>
      </w:r>
      <w:r>
        <w:t>8</w:t>
      </w:r>
      <w:r>
        <w:t>_____________________________________________________</w:t>
      </w:r>
    </w:p>
    <w:p w14:paraId="7326E705" w14:textId="38D80287" w:rsidR="00331D3A" w:rsidRDefault="00331D3A" w:rsidP="00331D3A">
      <w:pPr>
        <w:ind w:right="-676"/>
        <w:jc w:val="both"/>
      </w:pPr>
      <w:r>
        <w:t>1</w:t>
      </w:r>
      <w:r>
        <w:t>9</w:t>
      </w:r>
      <w:r>
        <w:t>_____________________________________________________</w:t>
      </w:r>
      <w:r>
        <w:t xml:space="preserve"> </w:t>
      </w:r>
    </w:p>
    <w:p w14:paraId="7868CD0F" w14:textId="1E456935" w:rsidR="00331D3A" w:rsidRDefault="00331D3A" w:rsidP="00331D3A">
      <w:pPr>
        <w:ind w:right="-676"/>
        <w:jc w:val="both"/>
        <w:rPr>
          <w:rFonts w:hint="eastAsia"/>
        </w:rPr>
      </w:pPr>
      <w:r>
        <w:t>20</w:t>
      </w:r>
      <w:r>
        <w:t>_____________________________________________________</w:t>
      </w:r>
    </w:p>
    <w:p w14:paraId="678FABE9" w14:textId="62C73DC3" w:rsidR="00331D3A" w:rsidRDefault="00331D3A" w:rsidP="00331D3A">
      <w:pPr>
        <w:ind w:right="-676"/>
        <w:jc w:val="both"/>
        <w:rPr>
          <w:rFonts w:hint="eastAsia"/>
        </w:rPr>
      </w:pPr>
      <w:r>
        <w:t>21</w:t>
      </w:r>
      <w:r>
        <w:t>_____________________________________________________</w:t>
      </w:r>
    </w:p>
    <w:p w14:paraId="0DC30667" w14:textId="7B40D134" w:rsidR="00331D3A" w:rsidRDefault="00331D3A" w:rsidP="00331D3A">
      <w:pPr>
        <w:ind w:right="-676"/>
        <w:jc w:val="both"/>
        <w:rPr>
          <w:rFonts w:hint="eastAsia"/>
        </w:rPr>
      </w:pPr>
      <w:r>
        <w:t>22</w:t>
      </w:r>
      <w:r>
        <w:t>_____________________________________________________</w:t>
      </w:r>
    </w:p>
    <w:p w14:paraId="75E8A0AC" w14:textId="4114779E" w:rsidR="00331D3A" w:rsidRDefault="00331D3A" w:rsidP="00331D3A">
      <w:pPr>
        <w:ind w:right="-676"/>
        <w:jc w:val="both"/>
        <w:rPr>
          <w:rFonts w:hint="eastAsia"/>
        </w:rPr>
      </w:pPr>
      <w:r>
        <w:t>23</w:t>
      </w:r>
      <w:r>
        <w:t>_____________________________________________________</w:t>
      </w:r>
    </w:p>
    <w:sectPr w:rsidR="00331D3A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3BCA" w14:textId="77777777" w:rsidR="003665C6" w:rsidRDefault="003665C6">
      <w:pPr>
        <w:rPr>
          <w:rFonts w:hint="eastAsia"/>
        </w:rPr>
      </w:pPr>
      <w:r>
        <w:separator/>
      </w:r>
    </w:p>
  </w:endnote>
  <w:endnote w:type="continuationSeparator" w:id="0">
    <w:p w14:paraId="2CCCC82B" w14:textId="77777777" w:rsidR="003665C6" w:rsidRDefault="003665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94EC" w14:textId="77777777" w:rsidR="003665C6" w:rsidRDefault="003665C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BFBC7C3" w14:textId="77777777" w:rsidR="003665C6" w:rsidRDefault="003665C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7624"/>
    <w:rsid w:val="000766AB"/>
    <w:rsid w:val="00092FCF"/>
    <w:rsid w:val="00094585"/>
    <w:rsid w:val="00097DC6"/>
    <w:rsid w:val="000B118D"/>
    <w:rsid w:val="000B49C9"/>
    <w:rsid w:val="000B6BE3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5FDA"/>
    <w:rsid w:val="002E495E"/>
    <w:rsid w:val="002E5FB6"/>
    <w:rsid w:val="002E6EAE"/>
    <w:rsid w:val="002E7578"/>
    <w:rsid w:val="002F0ECA"/>
    <w:rsid w:val="002F1425"/>
    <w:rsid w:val="00330FF7"/>
    <w:rsid w:val="00331D3A"/>
    <w:rsid w:val="00343F13"/>
    <w:rsid w:val="003474FD"/>
    <w:rsid w:val="0035148C"/>
    <w:rsid w:val="00356E64"/>
    <w:rsid w:val="003665C6"/>
    <w:rsid w:val="00373E72"/>
    <w:rsid w:val="003A47E0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B2215"/>
    <w:rsid w:val="004B598F"/>
    <w:rsid w:val="004C25AB"/>
    <w:rsid w:val="004C2931"/>
    <w:rsid w:val="004C2C42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3370D"/>
    <w:rsid w:val="00644AA6"/>
    <w:rsid w:val="00647E49"/>
    <w:rsid w:val="006550EB"/>
    <w:rsid w:val="006B0CF5"/>
    <w:rsid w:val="006B1D39"/>
    <w:rsid w:val="006C0AFF"/>
    <w:rsid w:val="006C714F"/>
    <w:rsid w:val="006D1DB9"/>
    <w:rsid w:val="006F5F09"/>
    <w:rsid w:val="006F6FD2"/>
    <w:rsid w:val="00704484"/>
    <w:rsid w:val="007071B6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637B8"/>
    <w:rsid w:val="00881FA1"/>
    <w:rsid w:val="008D26B4"/>
    <w:rsid w:val="008E1642"/>
    <w:rsid w:val="008E2B96"/>
    <w:rsid w:val="008F1F57"/>
    <w:rsid w:val="008F6FE0"/>
    <w:rsid w:val="00915D69"/>
    <w:rsid w:val="00926926"/>
    <w:rsid w:val="00934759"/>
    <w:rsid w:val="0093789A"/>
    <w:rsid w:val="00956B18"/>
    <w:rsid w:val="009723F1"/>
    <w:rsid w:val="0097630C"/>
    <w:rsid w:val="009934A7"/>
    <w:rsid w:val="009A1C84"/>
    <w:rsid w:val="009C6DAA"/>
    <w:rsid w:val="009C6FDC"/>
    <w:rsid w:val="009F1210"/>
    <w:rsid w:val="00A009EB"/>
    <w:rsid w:val="00A05E7C"/>
    <w:rsid w:val="00A07A44"/>
    <w:rsid w:val="00A135CF"/>
    <w:rsid w:val="00A22A7D"/>
    <w:rsid w:val="00A40273"/>
    <w:rsid w:val="00A44C5B"/>
    <w:rsid w:val="00A63128"/>
    <w:rsid w:val="00A64365"/>
    <w:rsid w:val="00A81D30"/>
    <w:rsid w:val="00A83DF0"/>
    <w:rsid w:val="00A9604F"/>
    <w:rsid w:val="00A96432"/>
    <w:rsid w:val="00AD5E7A"/>
    <w:rsid w:val="00AD6AC9"/>
    <w:rsid w:val="00AE126D"/>
    <w:rsid w:val="00B039F5"/>
    <w:rsid w:val="00B155E5"/>
    <w:rsid w:val="00B15BAD"/>
    <w:rsid w:val="00B302C2"/>
    <w:rsid w:val="00B3661C"/>
    <w:rsid w:val="00B44DC5"/>
    <w:rsid w:val="00B560D3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491E"/>
    <w:rsid w:val="00CE62FB"/>
    <w:rsid w:val="00D073AE"/>
    <w:rsid w:val="00D20571"/>
    <w:rsid w:val="00D25EB2"/>
    <w:rsid w:val="00D401C2"/>
    <w:rsid w:val="00D465E7"/>
    <w:rsid w:val="00D54DD9"/>
    <w:rsid w:val="00D57C14"/>
    <w:rsid w:val="00D60A60"/>
    <w:rsid w:val="00D70FF4"/>
    <w:rsid w:val="00D726FF"/>
    <w:rsid w:val="00D8754B"/>
    <w:rsid w:val="00D928AA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40F05"/>
    <w:rsid w:val="00E41D0D"/>
    <w:rsid w:val="00E77C2A"/>
    <w:rsid w:val="00EC325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logia</dc:creator>
  <cp:lastModifiedBy>Rodrigo Reger</cp:lastModifiedBy>
  <cp:revision>6</cp:revision>
  <cp:lastPrinted>2022-07-26T11:33:00Z</cp:lastPrinted>
  <dcterms:created xsi:type="dcterms:W3CDTF">2023-12-20T15:16:00Z</dcterms:created>
  <dcterms:modified xsi:type="dcterms:W3CDTF">2023-12-20T15:43:00Z</dcterms:modified>
</cp:coreProperties>
</file>